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2CD4" w14:textId="0F453800" w:rsidR="000340D7" w:rsidRDefault="004F6E76" w:rsidP="009839C4">
      <w:pPr>
        <w:jc w:val="center"/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7D991B41" wp14:editId="59A414F5">
            <wp:simplePos x="0" y="0"/>
            <wp:positionH relativeFrom="column">
              <wp:posOffset>-318135</wp:posOffset>
            </wp:positionH>
            <wp:positionV relativeFrom="paragraph">
              <wp:posOffset>-26670</wp:posOffset>
            </wp:positionV>
            <wp:extent cx="1073150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089" y="21234"/>
                <wp:lineTo x="2108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B5A" w:rsidRPr="00416B94">
        <w:rPr>
          <w:b/>
          <w:i/>
          <w:sz w:val="40"/>
          <w:szCs w:val="40"/>
        </w:rPr>
        <w:t xml:space="preserve"> </w:t>
      </w:r>
      <w:r w:rsidR="00F65382" w:rsidRPr="00416B94">
        <w:rPr>
          <w:b/>
          <w:i/>
          <w:sz w:val="40"/>
          <w:szCs w:val="40"/>
        </w:rPr>
        <w:t xml:space="preserve"> </w:t>
      </w:r>
    </w:p>
    <w:p w14:paraId="7F927A8F" w14:textId="77777777" w:rsidR="00E61B5A" w:rsidRPr="004A175B" w:rsidRDefault="000340D7" w:rsidP="00AB52DD">
      <w:pPr>
        <w:jc w:val="center"/>
        <w:rPr>
          <w:b/>
          <w:sz w:val="32"/>
          <w:szCs w:val="40"/>
        </w:rPr>
      </w:pPr>
      <w:r w:rsidRPr="004A175B">
        <w:rPr>
          <w:b/>
          <w:i/>
          <w:sz w:val="32"/>
          <w:szCs w:val="40"/>
        </w:rPr>
        <w:t xml:space="preserve">        </w:t>
      </w:r>
      <w:r w:rsidR="00E61B5A" w:rsidRPr="004A175B">
        <w:rPr>
          <w:b/>
          <w:i/>
          <w:sz w:val="32"/>
          <w:szCs w:val="40"/>
        </w:rPr>
        <w:t xml:space="preserve"> </w:t>
      </w:r>
      <w:r w:rsidR="00E61B5A" w:rsidRPr="004A175B">
        <w:rPr>
          <w:b/>
          <w:sz w:val="32"/>
          <w:szCs w:val="40"/>
        </w:rPr>
        <w:t>Общество с ограниченной ответственностью</w:t>
      </w:r>
    </w:p>
    <w:p w14:paraId="3174ACF9" w14:textId="77777777" w:rsidR="00E61B5A" w:rsidRPr="004A175B" w:rsidRDefault="00E61B5A" w:rsidP="00AB52DD">
      <w:pPr>
        <w:jc w:val="center"/>
        <w:rPr>
          <w:b/>
          <w:sz w:val="32"/>
          <w:szCs w:val="40"/>
        </w:rPr>
      </w:pPr>
      <w:r w:rsidRPr="004A175B">
        <w:rPr>
          <w:b/>
          <w:sz w:val="32"/>
          <w:szCs w:val="40"/>
        </w:rPr>
        <w:t xml:space="preserve">  </w:t>
      </w:r>
      <w:r w:rsidR="00F65382" w:rsidRPr="004A175B">
        <w:rPr>
          <w:b/>
          <w:sz w:val="32"/>
          <w:szCs w:val="40"/>
        </w:rPr>
        <w:t xml:space="preserve"> </w:t>
      </w:r>
      <w:r w:rsidRPr="004A175B">
        <w:rPr>
          <w:b/>
          <w:sz w:val="32"/>
          <w:szCs w:val="40"/>
        </w:rPr>
        <w:t xml:space="preserve">«УссурНефтеПродукт» </w:t>
      </w:r>
      <w:r w:rsidR="00000000">
        <w:rPr>
          <w:b/>
          <w:noProof/>
          <w:sz w:val="32"/>
          <w:szCs w:val="40"/>
        </w:rPr>
        <w:pict w14:anchorId="5F2DD378">
          <v:line id="Line 1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-18pt" to="553.25pt,-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" strokeweight="3pt">
            <v:stroke linestyle="thinThin"/>
          </v:line>
        </w:pict>
      </w:r>
    </w:p>
    <w:p w14:paraId="641C8B05" w14:textId="77777777" w:rsidR="00AB52DD" w:rsidRPr="004A175B" w:rsidRDefault="00E61B5A" w:rsidP="004A175B">
      <w:pPr>
        <w:pStyle w:val="1"/>
        <w:tabs>
          <w:tab w:val="left" w:pos="870"/>
          <w:tab w:val="center" w:pos="5102"/>
        </w:tabs>
        <w:jc w:val="left"/>
        <w:rPr>
          <w:i w:val="0"/>
          <w:sz w:val="20"/>
        </w:rPr>
      </w:pPr>
      <w:r w:rsidRPr="004A175B">
        <w:rPr>
          <w:i w:val="0"/>
          <w:sz w:val="28"/>
          <w:szCs w:val="36"/>
        </w:rPr>
        <w:t xml:space="preserve"> </w:t>
      </w:r>
      <w:r w:rsidR="004A175B" w:rsidRPr="004A175B">
        <w:rPr>
          <w:i w:val="0"/>
          <w:sz w:val="28"/>
          <w:szCs w:val="36"/>
        </w:rPr>
        <w:t xml:space="preserve">                      </w:t>
      </w:r>
    </w:p>
    <w:p w14:paraId="59AEAA58" w14:textId="25EB2C84" w:rsidR="00C378CA" w:rsidRPr="00C378CA" w:rsidRDefault="009839C4" w:rsidP="0088362D">
      <w:pPr>
        <w:pStyle w:val="1"/>
        <w:tabs>
          <w:tab w:val="left" w:pos="870"/>
          <w:tab w:val="center" w:pos="5102"/>
        </w:tabs>
      </w:pPr>
      <w:r w:rsidRPr="004A175B">
        <w:rPr>
          <w:b/>
          <w:i w:val="0"/>
          <w:sz w:val="28"/>
          <w:szCs w:val="36"/>
        </w:rPr>
        <w:t>Карта основных сведений</w:t>
      </w:r>
      <w:r w:rsidR="0044114F" w:rsidRPr="004A175B">
        <w:rPr>
          <w:b/>
          <w:i w:val="0"/>
          <w:sz w:val="28"/>
          <w:szCs w:val="36"/>
        </w:rPr>
        <w:t xml:space="preserve">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398"/>
        <w:gridCol w:w="5454"/>
      </w:tblGrid>
      <w:tr w:rsidR="009839C4" w:rsidRPr="006B761E" w14:paraId="75A7660C" w14:textId="77777777" w:rsidTr="00A56291">
        <w:trPr>
          <w:trHeight w:val="801"/>
        </w:trPr>
        <w:tc>
          <w:tcPr>
            <w:tcW w:w="496" w:type="dxa"/>
          </w:tcPr>
          <w:p w14:paraId="1CC9D148" w14:textId="77777777" w:rsidR="00C378CA" w:rsidRPr="00F43A74" w:rsidRDefault="00C378CA" w:rsidP="00DB0778">
            <w:pPr>
              <w:jc w:val="center"/>
              <w:rPr>
                <w:sz w:val="20"/>
                <w:szCs w:val="20"/>
              </w:rPr>
            </w:pPr>
          </w:p>
          <w:p w14:paraId="056E6C6F" w14:textId="77777777" w:rsidR="009839C4" w:rsidRPr="00F43A74" w:rsidRDefault="009839C4" w:rsidP="00DB0778">
            <w:pPr>
              <w:jc w:val="center"/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1</w:t>
            </w:r>
          </w:p>
        </w:tc>
        <w:tc>
          <w:tcPr>
            <w:tcW w:w="4398" w:type="dxa"/>
          </w:tcPr>
          <w:p w14:paraId="299ACC56" w14:textId="77777777" w:rsidR="009839C4" w:rsidRDefault="009839C4" w:rsidP="00A56291">
            <w:pPr>
              <w:jc w:val="both"/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Полное и краткое наименование предприятия (в соответствии с учредительными документами)</w:t>
            </w:r>
          </w:p>
          <w:p w14:paraId="2DB7CD72" w14:textId="59BCC792" w:rsidR="00A56291" w:rsidRPr="00F43A74" w:rsidRDefault="00A56291" w:rsidP="00A56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14:paraId="7F5165B4" w14:textId="77777777" w:rsidR="009839C4" w:rsidRPr="00F43A74" w:rsidRDefault="000340D7" w:rsidP="009839C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F43A74">
              <w:rPr>
                <w:b w:val="0"/>
                <w:sz w:val="20"/>
                <w:szCs w:val="20"/>
              </w:rPr>
              <w:t xml:space="preserve">Общество </w:t>
            </w:r>
            <w:r w:rsidR="009839C4" w:rsidRPr="00F43A74">
              <w:rPr>
                <w:b w:val="0"/>
                <w:sz w:val="20"/>
                <w:szCs w:val="20"/>
              </w:rPr>
              <w:t>с ограниченной ответственностью</w:t>
            </w:r>
          </w:p>
          <w:p w14:paraId="70B79BAE" w14:textId="77777777" w:rsidR="009839C4" w:rsidRPr="00F43A74" w:rsidRDefault="009839C4" w:rsidP="009839C4">
            <w:pPr>
              <w:jc w:val="both"/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 xml:space="preserve">«УссурНефтеПродукт» </w:t>
            </w:r>
            <w:r w:rsidR="00000000">
              <w:rPr>
                <w:noProof/>
                <w:sz w:val="20"/>
                <w:szCs w:val="20"/>
              </w:rPr>
              <w:pict w14:anchorId="7C167B3B">
                <v:line id="Line 16" o:spid="_x0000_s1027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-18pt" to="553.25pt,-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" strokeweight="3pt">
                  <v:stroke linestyle="thinThin"/>
                </v:line>
              </w:pict>
            </w:r>
          </w:p>
          <w:p w14:paraId="4EDC54A0" w14:textId="77777777" w:rsidR="009839C4" w:rsidRPr="00F43A74" w:rsidRDefault="009839C4" w:rsidP="00CC0BE3">
            <w:pPr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ООО «УссурНефтеПродукт»</w:t>
            </w:r>
            <w:r w:rsidR="00377B0A" w:rsidRPr="00F43A74">
              <w:rPr>
                <w:sz w:val="20"/>
                <w:szCs w:val="20"/>
              </w:rPr>
              <w:t xml:space="preserve">  </w:t>
            </w:r>
          </w:p>
        </w:tc>
      </w:tr>
      <w:tr w:rsidR="009839C4" w:rsidRPr="006B761E" w14:paraId="5F9F2106" w14:textId="77777777" w:rsidTr="00A56291">
        <w:trPr>
          <w:trHeight w:val="557"/>
        </w:trPr>
        <w:tc>
          <w:tcPr>
            <w:tcW w:w="496" w:type="dxa"/>
          </w:tcPr>
          <w:p w14:paraId="3202D817" w14:textId="77777777" w:rsidR="009839C4" w:rsidRPr="00F43A74" w:rsidRDefault="00377B0A" w:rsidP="00DB0778">
            <w:pPr>
              <w:jc w:val="center"/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2</w:t>
            </w:r>
          </w:p>
        </w:tc>
        <w:tc>
          <w:tcPr>
            <w:tcW w:w="4398" w:type="dxa"/>
          </w:tcPr>
          <w:p w14:paraId="3228BC67" w14:textId="77777777" w:rsidR="009839C4" w:rsidRPr="00F43A74" w:rsidRDefault="009839C4" w:rsidP="00C81428">
            <w:pPr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 xml:space="preserve">Руководитель </w:t>
            </w:r>
          </w:p>
          <w:p w14:paraId="5FD09149" w14:textId="77777777" w:rsidR="009839C4" w:rsidRPr="00F43A74" w:rsidRDefault="009839C4" w:rsidP="00C81428">
            <w:pPr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(либо лицо, имеющее право подписи)</w:t>
            </w:r>
          </w:p>
        </w:tc>
        <w:tc>
          <w:tcPr>
            <w:tcW w:w="5454" w:type="dxa"/>
          </w:tcPr>
          <w:p w14:paraId="5F627D80" w14:textId="77777777" w:rsidR="009839C4" w:rsidRPr="00F43A74" w:rsidRDefault="009839C4" w:rsidP="00C81428">
            <w:pPr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 xml:space="preserve">Директор </w:t>
            </w:r>
          </w:p>
          <w:p w14:paraId="60758B7D" w14:textId="77777777" w:rsidR="009839C4" w:rsidRPr="00F43A74" w:rsidRDefault="00377B0A" w:rsidP="00C81428">
            <w:pPr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Чубко Юрий Вадимович</w:t>
            </w:r>
          </w:p>
          <w:p w14:paraId="18751B25" w14:textId="77777777" w:rsidR="00C81428" w:rsidRPr="00F43A74" w:rsidRDefault="00C81428" w:rsidP="00C81428">
            <w:pPr>
              <w:rPr>
                <w:sz w:val="20"/>
                <w:szCs w:val="20"/>
              </w:rPr>
            </w:pPr>
          </w:p>
        </w:tc>
      </w:tr>
      <w:tr w:rsidR="009839C4" w:rsidRPr="006B761E" w14:paraId="04DEBFA7" w14:textId="77777777" w:rsidTr="00C81428">
        <w:tc>
          <w:tcPr>
            <w:tcW w:w="496" w:type="dxa"/>
          </w:tcPr>
          <w:p w14:paraId="76C2C110" w14:textId="77777777" w:rsidR="009839C4" w:rsidRPr="00F43A74" w:rsidRDefault="00377B0A" w:rsidP="00DB0778">
            <w:pPr>
              <w:jc w:val="center"/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3</w:t>
            </w:r>
          </w:p>
        </w:tc>
        <w:tc>
          <w:tcPr>
            <w:tcW w:w="4398" w:type="dxa"/>
          </w:tcPr>
          <w:p w14:paraId="28757382" w14:textId="77777777" w:rsidR="009839C4" w:rsidRPr="00F43A74" w:rsidRDefault="00C415B7" w:rsidP="00C415B7">
            <w:pPr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Г</w:t>
            </w:r>
            <w:r w:rsidR="009839C4" w:rsidRPr="00F43A74">
              <w:rPr>
                <w:sz w:val="20"/>
                <w:szCs w:val="20"/>
              </w:rPr>
              <w:t>лавн</w:t>
            </w:r>
            <w:r w:rsidRPr="00F43A74">
              <w:rPr>
                <w:sz w:val="20"/>
                <w:szCs w:val="20"/>
              </w:rPr>
              <w:t>ый</w:t>
            </w:r>
            <w:r w:rsidR="009839C4" w:rsidRPr="00F43A74">
              <w:rPr>
                <w:sz w:val="20"/>
                <w:szCs w:val="20"/>
              </w:rPr>
              <w:t xml:space="preserve"> бухгалтер</w:t>
            </w:r>
          </w:p>
        </w:tc>
        <w:tc>
          <w:tcPr>
            <w:tcW w:w="5454" w:type="dxa"/>
          </w:tcPr>
          <w:p w14:paraId="3CDCFCE5" w14:textId="77777777" w:rsidR="009839C4" w:rsidRPr="00F43A74" w:rsidRDefault="00B4648B" w:rsidP="00C81428">
            <w:pPr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Шатохина Елена Владимировна</w:t>
            </w:r>
          </w:p>
        </w:tc>
      </w:tr>
      <w:tr w:rsidR="009839C4" w:rsidRPr="006B761E" w14:paraId="550CB3AA" w14:textId="77777777" w:rsidTr="00C81428">
        <w:tc>
          <w:tcPr>
            <w:tcW w:w="496" w:type="dxa"/>
          </w:tcPr>
          <w:p w14:paraId="706B10B4" w14:textId="77777777" w:rsidR="009839C4" w:rsidRPr="00F43A74" w:rsidRDefault="00377B0A" w:rsidP="00DB0778">
            <w:pPr>
              <w:jc w:val="center"/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4</w:t>
            </w:r>
          </w:p>
        </w:tc>
        <w:tc>
          <w:tcPr>
            <w:tcW w:w="4398" w:type="dxa"/>
          </w:tcPr>
          <w:p w14:paraId="566CBB95" w14:textId="77777777" w:rsidR="009839C4" w:rsidRPr="00F43A74" w:rsidRDefault="009839C4" w:rsidP="00C81428">
            <w:pPr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Действует на основании</w:t>
            </w:r>
          </w:p>
        </w:tc>
        <w:tc>
          <w:tcPr>
            <w:tcW w:w="5454" w:type="dxa"/>
          </w:tcPr>
          <w:p w14:paraId="24651614" w14:textId="77777777" w:rsidR="009839C4" w:rsidRPr="00F43A74" w:rsidRDefault="009839C4" w:rsidP="00C81428">
            <w:pPr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Устава</w:t>
            </w:r>
          </w:p>
        </w:tc>
      </w:tr>
      <w:tr w:rsidR="009839C4" w:rsidRPr="006B761E" w14:paraId="740DDB34" w14:textId="77777777" w:rsidTr="00A56291">
        <w:trPr>
          <w:trHeight w:val="361"/>
        </w:trPr>
        <w:tc>
          <w:tcPr>
            <w:tcW w:w="496" w:type="dxa"/>
          </w:tcPr>
          <w:p w14:paraId="635555A6" w14:textId="77777777" w:rsidR="009839C4" w:rsidRPr="00F43A74" w:rsidRDefault="00377B0A" w:rsidP="00DB0778">
            <w:pPr>
              <w:jc w:val="center"/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5</w:t>
            </w:r>
          </w:p>
        </w:tc>
        <w:tc>
          <w:tcPr>
            <w:tcW w:w="4398" w:type="dxa"/>
          </w:tcPr>
          <w:p w14:paraId="5BC3B9CA" w14:textId="77777777" w:rsidR="009839C4" w:rsidRPr="00F43A74" w:rsidRDefault="009839C4" w:rsidP="00C81428">
            <w:pPr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5454" w:type="dxa"/>
          </w:tcPr>
          <w:p w14:paraId="7EBB5737" w14:textId="0534B5EA" w:rsidR="009839C4" w:rsidRPr="00F43A74" w:rsidRDefault="009839C4" w:rsidP="009839C4">
            <w:pPr>
              <w:pStyle w:val="1"/>
              <w:tabs>
                <w:tab w:val="left" w:pos="870"/>
                <w:tab w:val="center" w:pos="5102"/>
              </w:tabs>
              <w:jc w:val="both"/>
              <w:rPr>
                <w:i w:val="0"/>
                <w:sz w:val="20"/>
                <w:szCs w:val="20"/>
              </w:rPr>
            </w:pPr>
            <w:r w:rsidRPr="00F43A74">
              <w:rPr>
                <w:i w:val="0"/>
                <w:sz w:val="20"/>
                <w:szCs w:val="20"/>
              </w:rPr>
              <w:t xml:space="preserve">692506, </w:t>
            </w:r>
            <w:r w:rsidR="008945EF" w:rsidRPr="00F43A74">
              <w:rPr>
                <w:i w:val="0"/>
                <w:sz w:val="20"/>
                <w:szCs w:val="20"/>
              </w:rPr>
              <w:t xml:space="preserve">Приморский край, </w:t>
            </w:r>
            <w:r w:rsidRPr="00F43A74">
              <w:rPr>
                <w:i w:val="0"/>
                <w:sz w:val="20"/>
                <w:szCs w:val="20"/>
              </w:rPr>
              <w:t>г.</w:t>
            </w:r>
            <w:r w:rsidR="00F43A74">
              <w:rPr>
                <w:i w:val="0"/>
                <w:sz w:val="20"/>
                <w:szCs w:val="20"/>
              </w:rPr>
              <w:t xml:space="preserve"> </w:t>
            </w:r>
            <w:r w:rsidRPr="00F43A74">
              <w:rPr>
                <w:i w:val="0"/>
                <w:sz w:val="20"/>
                <w:szCs w:val="20"/>
              </w:rPr>
              <w:t>Уссурийск,</w:t>
            </w:r>
            <w:r w:rsidR="00F43A74">
              <w:rPr>
                <w:i w:val="0"/>
                <w:sz w:val="20"/>
                <w:szCs w:val="20"/>
              </w:rPr>
              <w:t xml:space="preserve"> </w:t>
            </w:r>
            <w:r w:rsidRPr="00F43A74">
              <w:rPr>
                <w:i w:val="0"/>
                <w:sz w:val="20"/>
                <w:szCs w:val="20"/>
              </w:rPr>
              <w:t>ул.</w:t>
            </w:r>
            <w:r w:rsidR="00F43A74">
              <w:rPr>
                <w:i w:val="0"/>
                <w:sz w:val="20"/>
                <w:szCs w:val="20"/>
              </w:rPr>
              <w:t xml:space="preserve"> </w:t>
            </w:r>
            <w:r w:rsidRPr="00F43A74">
              <w:rPr>
                <w:i w:val="0"/>
                <w:sz w:val="20"/>
                <w:szCs w:val="20"/>
              </w:rPr>
              <w:t>Урицкого,</w:t>
            </w:r>
            <w:r w:rsidR="008945EF" w:rsidRPr="00F43A74">
              <w:rPr>
                <w:i w:val="0"/>
                <w:sz w:val="20"/>
                <w:szCs w:val="20"/>
              </w:rPr>
              <w:t xml:space="preserve"> </w:t>
            </w:r>
            <w:r w:rsidR="004F6D5A">
              <w:rPr>
                <w:i w:val="0"/>
                <w:sz w:val="20"/>
                <w:szCs w:val="20"/>
              </w:rPr>
              <w:t xml:space="preserve">      зд. </w:t>
            </w:r>
            <w:r w:rsidRPr="00F43A74">
              <w:rPr>
                <w:i w:val="0"/>
                <w:sz w:val="20"/>
                <w:szCs w:val="20"/>
              </w:rPr>
              <w:t>25 А</w:t>
            </w:r>
          </w:p>
        </w:tc>
      </w:tr>
      <w:tr w:rsidR="009839C4" w:rsidRPr="006B761E" w14:paraId="3F3A4854" w14:textId="77777777" w:rsidTr="00A56291">
        <w:trPr>
          <w:trHeight w:val="424"/>
        </w:trPr>
        <w:tc>
          <w:tcPr>
            <w:tcW w:w="496" w:type="dxa"/>
          </w:tcPr>
          <w:p w14:paraId="529F4E67" w14:textId="77777777" w:rsidR="009839C4" w:rsidRPr="00F43A74" w:rsidRDefault="00377B0A" w:rsidP="00DB0778">
            <w:pPr>
              <w:jc w:val="center"/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6</w:t>
            </w:r>
          </w:p>
        </w:tc>
        <w:tc>
          <w:tcPr>
            <w:tcW w:w="4398" w:type="dxa"/>
          </w:tcPr>
          <w:p w14:paraId="448FB0A4" w14:textId="77777777" w:rsidR="009839C4" w:rsidRPr="00F43A74" w:rsidRDefault="009839C4" w:rsidP="00C81428">
            <w:pPr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5454" w:type="dxa"/>
          </w:tcPr>
          <w:p w14:paraId="57785AA5" w14:textId="7BAFFF80" w:rsidR="00F43A74" w:rsidRPr="00F43A74" w:rsidRDefault="009839C4" w:rsidP="004F6D5A">
            <w:pPr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692510,</w:t>
            </w:r>
            <w:r w:rsidR="008945EF" w:rsidRPr="00F43A74">
              <w:rPr>
                <w:sz w:val="20"/>
                <w:szCs w:val="20"/>
              </w:rPr>
              <w:t xml:space="preserve"> Приморский край, </w:t>
            </w:r>
            <w:r w:rsidRPr="00F43A74">
              <w:rPr>
                <w:sz w:val="20"/>
                <w:szCs w:val="20"/>
              </w:rPr>
              <w:t>г. Уссурийск,</w:t>
            </w:r>
            <w:r w:rsidR="008945EF" w:rsidRPr="00F43A74">
              <w:rPr>
                <w:sz w:val="20"/>
                <w:szCs w:val="20"/>
              </w:rPr>
              <w:t xml:space="preserve"> </w:t>
            </w:r>
            <w:r w:rsidRPr="00F43A74">
              <w:rPr>
                <w:sz w:val="20"/>
                <w:szCs w:val="20"/>
              </w:rPr>
              <w:t>ул. Урицкого,</w:t>
            </w:r>
            <w:r w:rsidR="008945EF" w:rsidRPr="00F43A74">
              <w:rPr>
                <w:sz w:val="20"/>
                <w:szCs w:val="20"/>
              </w:rPr>
              <w:t xml:space="preserve"> </w:t>
            </w:r>
            <w:r w:rsidR="004F6D5A">
              <w:rPr>
                <w:sz w:val="20"/>
                <w:szCs w:val="20"/>
              </w:rPr>
              <w:t xml:space="preserve">      зд. </w:t>
            </w:r>
            <w:r w:rsidRPr="00F43A74">
              <w:rPr>
                <w:sz w:val="20"/>
                <w:szCs w:val="20"/>
              </w:rPr>
              <w:t>25 А</w:t>
            </w:r>
          </w:p>
        </w:tc>
      </w:tr>
      <w:tr w:rsidR="009839C4" w:rsidRPr="006B761E" w14:paraId="51B77711" w14:textId="77777777" w:rsidTr="00C81428">
        <w:tc>
          <w:tcPr>
            <w:tcW w:w="496" w:type="dxa"/>
          </w:tcPr>
          <w:p w14:paraId="39F596EF" w14:textId="77777777" w:rsidR="009839C4" w:rsidRPr="00F43A74" w:rsidRDefault="00377B0A" w:rsidP="00DB0778">
            <w:pPr>
              <w:jc w:val="center"/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7</w:t>
            </w:r>
          </w:p>
        </w:tc>
        <w:tc>
          <w:tcPr>
            <w:tcW w:w="4398" w:type="dxa"/>
          </w:tcPr>
          <w:p w14:paraId="1DAC0F31" w14:textId="77777777" w:rsidR="009839C4" w:rsidRPr="00F43A74" w:rsidRDefault="009839C4" w:rsidP="00C81428">
            <w:pPr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Действующие номера телефонов и факсов с указанием кода междугородней связи</w:t>
            </w:r>
          </w:p>
        </w:tc>
        <w:tc>
          <w:tcPr>
            <w:tcW w:w="5454" w:type="dxa"/>
          </w:tcPr>
          <w:p w14:paraId="6CCF7F66" w14:textId="2FE98B93" w:rsidR="009839C4" w:rsidRDefault="009839C4" w:rsidP="009839C4">
            <w:pPr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8 (4234) 26-57-01 – секретарь</w:t>
            </w:r>
          </w:p>
          <w:p w14:paraId="63D45FCE" w14:textId="77777777" w:rsidR="006F10A4" w:rsidRPr="00F43A74" w:rsidRDefault="006F10A4" w:rsidP="006F10A4">
            <w:pPr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8 (4234) 36-77-55 – секретарь</w:t>
            </w:r>
          </w:p>
          <w:p w14:paraId="6F575986" w14:textId="77777777" w:rsidR="009839C4" w:rsidRPr="00F43A74" w:rsidRDefault="009839C4" w:rsidP="009839C4">
            <w:pPr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8 (4234) 26-57-20 – бухгалтерия</w:t>
            </w:r>
          </w:p>
          <w:p w14:paraId="0512520F" w14:textId="77777777" w:rsidR="009839C4" w:rsidRPr="00F43A74" w:rsidRDefault="009839C4" w:rsidP="009839C4">
            <w:pPr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8 (4234) 26-41-21 – диспетчер</w:t>
            </w:r>
          </w:p>
          <w:p w14:paraId="579EDFF5" w14:textId="77777777" w:rsidR="00013B2E" w:rsidRPr="00F43A74" w:rsidRDefault="00013B2E" w:rsidP="009839C4">
            <w:pPr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8 (4234) 23-17-80 – бухгалтер</w:t>
            </w:r>
            <w:r w:rsidR="00D94310" w:rsidRPr="00F43A74">
              <w:rPr>
                <w:sz w:val="20"/>
                <w:szCs w:val="20"/>
              </w:rPr>
              <w:t>-фактуровщик</w:t>
            </w:r>
          </w:p>
          <w:p w14:paraId="0502A66E" w14:textId="77777777" w:rsidR="0028144D" w:rsidRPr="00F43A74" w:rsidRDefault="0028144D" w:rsidP="0028144D">
            <w:pPr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8 (4234) 26-53-99 – отдел продаж</w:t>
            </w:r>
          </w:p>
        </w:tc>
      </w:tr>
      <w:tr w:rsidR="009839C4" w:rsidRPr="006B761E" w14:paraId="395EDB0C" w14:textId="77777777" w:rsidTr="00C81428">
        <w:tc>
          <w:tcPr>
            <w:tcW w:w="496" w:type="dxa"/>
          </w:tcPr>
          <w:p w14:paraId="065FAE5B" w14:textId="77777777" w:rsidR="009839C4" w:rsidRPr="00F43A74" w:rsidRDefault="00377B0A" w:rsidP="00DB0778">
            <w:pPr>
              <w:jc w:val="center"/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8</w:t>
            </w:r>
          </w:p>
        </w:tc>
        <w:tc>
          <w:tcPr>
            <w:tcW w:w="4398" w:type="dxa"/>
          </w:tcPr>
          <w:p w14:paraId="1FB0911B" w14:textId="77777777" w:rsidR="009839C4" w:rsidRPr="00F43A74" w:rsidRDefault="009839C4" w:rsidP="00C81428">
            <w:pPr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Электронная почта</w:t>
            </w:r>
          </w:p>
          <w:p w14:paraId="53BB8D8D" w14:textId="77777777" w:rsidR="008D317D" w:rsidRPr="00F43A74" w:rsidRDefault="008D317D" w:rsidP="00C81428">
            <w:pPr>
              <w:rPr>
                <w:sz w:val="20"/>
                <w:szCs w:val="20"/>
              </w:rPr>
            </w:pPr>
          </w:p>
          <w:p w14:paraId="5D3244C5" w14:textId="77777777" w:rsidR="00013B2E" w:rsidRPr="00F43A74" w:rsidRDefault="00013B2E" w:rsidP="004A175B">
            <w:pPr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Сайт</w:t>
            </w:r>
          </w:p>
        </w:tc>
        <w:tc>
          <w:tcPr>
            <w:tcW w:w="5454" w:type="dxa"/>
          </w:tcPr>
          <w:p w14:paraId="6C851EA4" w14:textId="77777777" w:rsidR="00631D6B" w:rsidRPr="00F43A74" w:rsidRDefault="00000000" w:rsidP="00C81428">
            <w:pPr>
              <w:rPr>
                <w:sz w:val="20"/>
                <w:szCs w:val="20"/>
              </w:rPr>
            </w:pPr>
            <w:hyperlink r:id="rId7" w:history="1">
              <w:r w:rsidR="00631D6B" w:rsidRPr="00F43A74">
                <w:rPr>
                  <w:rStyle w:val="a8"/>
                  <w:sz w:val="20"/>
                  <w:szCs w:val="20"/>
                  <w:lang w:val="en-US"/>
                </w:rPr>
                <w:t>usurnefteprodukt</w:t>
              </w:r>
              <w:r w:rsidR="00631D6B" w:rsidRPr="00F43A74">
                <w:rPr>
                  <w:rStyle w:val="a8"/>
                  <w:sz w:val="20"/>
                  <w:szCs w:val="20"/>
                </w:rPr>
                <w:t>@</w:t>
              </w:r>
              <w:r w:rsidR="00631D6B" w:rsidRPr="00F43A74">
                <w:rPr>
                  <w:rStyle w:val="a8"/>
                  <w:sz w:val="20"/>
                  <w:szCs w:val="20"/>
                  <w:lang w:val="en-US"/>
                </w:rPr>
                <w:t>mail</w:t>
              </w:r>
              <w:r w:rsidR="00631D6B" w:rsidRPr="00F43A74">
                <w:rPr>
                  <w:rStyle w:val="a8"/>
                  <w:sz w:val="20"/>
                  <w:szCs w:val="20"/>
                </w:rPr>
                <w:t>.</w:t>
              </w:r>
              <w:r w:rsidR="00631D6B" w:rsidRPr="00F43A74">
                <w:rPr>
                  <w:rStyle w:val="a8"/>
                  <w:sz w:val="20"/>
                  <w:szCs w:val="20"/>
                  <w:lang w:val="en-US"/>
                </w:rPr>
                <w:t>ru</w:t>
              </w:r>
            </w:hyperlink>
          </w:p>
          <w:p w14:paraId="49F57B0E" w14:textId="77777777" w:rsidR="009839C4" w:rsidRPr="00F43A74" w:rsidRDefault="00000000" w:rsidP="00C81428">
            <w:pPr>
              <w:rPr>
                <w:sz w:val="20"/>
                <w:szCs w:val="20"/>
              </w:rPr>
            </w:pPr>
            <w:hyperlink r:id="rId8" w:history="1">
              <w:r w:rsidR="00DA2AE6" w:rsidRPr="00F43A74">
                <w:rPr>
                  <w:rStyle w:val="a8"/>
                  <w:sz w:val="20"/>
                  <w:szCs w:val="20"/>
                  <w:lang w:val="en-US"/>
                </w:rPr>
                <w:t>secretar</w:t>
              </w:r>
              <w:r w:rsidR="00DA2AE6" w:rsidRPr="00F43A74">
                <w:rPr>
                  <w:rStyle w:val="a8"/>
                  <w:sz w:val="20"/>
                  <w:szCs w:val="20"/>
                </w:rPr>
                <w:t>@</w:t>
              </w:r>
              <w:r w:rsidR="00DA2AE6" w:rsidRPr="00F43A74">
                <w:rPr>
                  <w:rStyle w:val="a8"/>
                  <w:sz w:val="20"/>
                  <w:szCs w:val="20"/>
                  <w:lang w:val="en-US"/>
                </w:rPr>
                <w:t>unp</w:t>
              </w:r>
              <w:r w:rsidR="00DA2AE6" w:rsidRPr="00F43A74">
                <w:rPr>
                  <w:rStyle w:val="a8"/>
                  <w:sz w:val="20"/>
                  <w:szCs w:val="20"/>
                </w:rPr>
                <w:t>.</w:t>
              </w:r>
              <w:r w:rsidR="00DA2AE6" w:rsidRPr="00F43A74">
                <w:rPr>
                  <w:rStyle w:val="a8"/>
                  <w:sz w:val="20"/>
                  <w:szCs w:val="20"/>
                  <w:lang w:val="en-US"/>
                </w:rPr>
                <w:t>su</w:t>
              </w:r>
            </w:hyperlink>
            <w:r w:rsidR="00DA2AE6" w:rsidRPr="00F43A74">
              <w:rPr>
                <w:sz w:val="20"/>
                <w:szCs w:val="20"/>
              </w:rPr>
              <w:t xml:space="preserve"> </w:t>
            </w:r>
          </w:p>
          <w:p w14:paraId="697E9D21" w14:textId="77777777" w:rsidR="00013B2E" w:rsidRPr="00F43A74" w:rsidRDefault="00013B2E" w:rsidP="00C81428">
            <w:pPr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  <w:lang w:val="en-US"/>
              </w:rPr>
              <w:t>www</w:t>
            </w:r>
            <w:r w:rsidRPr="00F43A74">
              <w:rPr>
                <w:sz w:val="20"/>
                <w:szCs w:val="20"/>
              </w:rPr>
              <w:t>.</w:t>
            </w:r>
            <w:r w:rsidRPr="00F43A74">
              <w:rPr>
                <w:sz w:val="20"/>
                <w:szCs w:val="20"/>
                <w:lang w:val="en-US"/>
              </w:rPr>
              <w:t>unp</w:t>
            </w:r>
            <w:r w:rsidRPr="00F43A74">
              <w:rPr>
                <w:sz w:val="20"/>
                <w:szCs w:val="20"/>
              </w:rPr>
              <w:t>.</w:t>
            </w:r>
            <w:r w:rsidRPr="00F43A74">
              <w:rPr>
                <w:sz w:val="20"/>
                <w:szCs w:val="20"/>
                <w:lang w:val="en-US"/>
              </w:rPr>
              <w:t>su</w:t>
            </w:r>
          </w:p>
        </w:tc>
      </w:tr>
      <w:tr w:rsidR="009839C4" w:rsidRPr="006B761E" w14:paraId="3CE61D83" w14:textId="77777777" w:rsidTr="00C81428">
        <w:tc>
          <w:tcPr>
            <w:tcW w:w="496" w:type="dxa"/>
          </w:tcPr>
          <w:p w14:paraId="07062FF5" w14:textId="77777777" w:rsidR="009839C4" w:rsidRPr="00F43A74" w:rsidRDefault="00377B0A" w:rsidP="00DB0778">
            <w:pPr>
              <w:jc w:val="center"/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9</w:t>
            </w:r>
          </w:p>
        </w:tc>
        <w:tc>
          <w:tcPr>
            <w:tcW w:w="4398" w:type="dxa"/>
          </w:tcPr>
          <w:p w14:paraId="136A8041" w14:textId="77777777" w:rsidR="009839C4" w:rsidRPr="00F43A74" w:rsidRDefault="009839C4" w:rsidP="00C81428">
            <w:pPr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ИНН/КПП</w:t>
            </w:r>
          </w:p>
          <w:p w14:paraId="77C70491" w14:textId="77777777" w:rsidR="00AA120A" w:rsidRPr="00F43A74" w:rsidRDefault="00AA120A" w:rsidP="00C8142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14:paraId="29072F68" w14:textId="77777777" w:rsidR="009839C4" w:rsidRPr="00F43A74" w:rsidRDefault="009839C4" w:rsidP="00C81428">
            <w:pPr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2511044682 / 251101001</w:t>
            </w:r>
          </w:p>
          <w:p w14:paraId="13B25EA8" w14:textId="77777777" w:rsidR="00776B1C" w:rsidRPr="00F43A74" w:rsidRDefault="00776B1C" w:rsidP="004A15A2">
            <w:pPr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Дата постановки на учет в ИФНС:   04.06.2003г.</w:t>
            </w:r>
          </w:p>
        </w:tc>
      </w:tr>
      <w:tr w:rsidR="00340C6B" w:rsidRPr="006B761E" w14:paraId="19F8E842" w14:textId="77777777" w:rsidTr="00C81428">
        <w:tc>
          <w:tcPr>
            <w:tcW w:w="496" w:type="dxa"/>
          </w:tcPr>
          <w:p w14:paraId="6306F332" w14:textId="77777777" w:rsidR="00340C6B" w:rsidRPr="00F43A74" w:rsidRDefault="00340C6B" w:rsidP="004A175B">
            <w:pPr>
              <w:jc w:val="center"/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1</w:t>
            </w:r>
            <w:r w:rsidR="00CE0865" w:rsidRPr="00F43A74">
              <w:rPr>
                <w:sz w:val="20"/>
                <w:szCs w:val="20"/>
              </w:rPr>
              <w:t>0</w:t>
            </w:r>
          </w:p>
        </w:tc>
        <w:tc>
          <w:tcPr>
            <w:tcW w:w="4398" w:type="dxa"/>
          </w:tcPr>
          <w:p w14:paraId="1CAC9F61" w14:textId="7E56CAEC" w:rsidR="00340C6B" w:rsidRPr="00F43A74" w:rsidRDefault="00340C6B" w:rsidP="004A175B">
            <w:pPr>
              <w:rPr>
                <w:b/>
                <w:sz w:val="20"/>
                <w:szCs w:val="20"/>
              </w:rPr>
            </w:pPr>
            <w:r w:rsidRPr="00F43A74">
              <w:rPr>
                <w:b/>
                <w:sz w:val="20"/>
                <w:szCs w:val="20"/>
              </w:rPr>
              <w:t>Полное наименование банка</w:t>
            </w:r>
            <w:r w:rsidR="006F10A4">
              <w:rPr>
                <w:b/>
                <w:sz w:val="20"/>
                <w:szCs w:val="20"/>
              </w:rPr>
              <w:t xml:space="preserve"> (основной)</w:t>
            </w:r>
          </w:p>
          <w:p w14:paraId="256B1A64" w14:textId="77777777" w:rsidR="00340C6B" w:rsidRPr="00F43A74" w:rsidRDefault="00340C6B" w:rsidP="004A175B">
            <w:pPr>
              <w:rPr>
                <w:b/>
                <w:sz w:val="20"/>
                <w:szCs w:val="20"/>
              </w:rPr>
            </w:pPr>
          </w:p>
        </w:tc>
        <w:tc>
          <w:tcPr>
            <w:tcW w:w="5454" w:type="dxa"/>
            <w:vMerge w:val="restart"/>
          </w:tcPr>
          <w:p w14:paraId="080AA3D1" w14:textId="77777777" w:rsidR="00321C75" w:rsidRDefault="00321C75" w:rsidP="00321C75">
            <w:pPr>
              <w:rPr>
                <w:b/>
                <w:bCs/>
                <w:sz w:val="20"/>
                <w:szCs w:val="20"/>
              </w:rPr>
            </w:pPr>
          </w:p>
          <w:p w14:paraId="39D07904" w14:textId="3CF46D1C" w:rsidR="00321C75" w:rsidRPr="0088362D" w:rsidRDefault="00321C75" w:rsidP="00321C75">
            <w:pPr>
              <w:rPr>
                <w:b/>
                <w:bCs/>
                <w:sz w:val="20"/>
                <w:szCs w:val="20"/>
              </w:rPr>
            </w:pPr>
            <w:r w:rsidRPr="0088362D">
              <w:rPr>
                <w:b/>
                <w:bCs/>
                <w:sz w:val="20"/>
                <w:szCs w:val="20"/>
              </w:rPr>
              <w:t>ПАО АКБ «Приморье» г. Владивосток</w:t>
            </w:r>
          </w:p>
          <w:p w14:paraId="0DBF4E5F" w14:textId="77777777" w:rsidR="00321C75" w:rsidRDefault="00321C75" w:rsidP="00321C75">
            <w:pPr>
              <w:rPr>
                <w:sz w:val="20"/>
                <w:szCs w:val="20"/>
              </w:rPr>
            </w:pPr>
          </w:p>
          <w:p w14:paraId="7F2E43A9" w14:textId="48EE1B8F" w:rsidR="00321C75" w:rsidRPr="00F43A74" w:rsidRDefault="00321C75" w:rsidP="00321C7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02810900013319702</w:t>
            </w:r>
          </w:p>
          <w:p w14:paraId="2CE6B098" w14:textId="2478C255" w:rsidR="00321C75" w:rsidRPr="00F43A74" w:rsidRDefault="00321C75" w:rsidP="00321C7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1810800000000795</w:t>
            </w:r>
          </w:p>
          <w:p w14:paraId="08CC201F" w14:textId="291176FC" w:rsidR="00340C6B" w:rsidRPr="00F43A74" w:rsidRDefault="00321C75" w:rsidP="00321C7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07795</w:t>
            </w:r>
          </w:p>
        </w:tc>
      </w:tr>
      <w:tr w:rsidR="00340C6B" w:rsidRPr="006B761E" w14:paraId="7C9536B0" w14:textId="77777777" w:rsidTr="00C81428">
        <w:trPr>
          <w:trHeight w:val="441"/>
        </w:trPr>
        <w:tc>
          <w:tcPr>
            <w:tcW w:w="496" w:type="dxa"/>
          </w:tcPr>
          <w:p w14:paraId="7CF2D8C8" w14:textId="77777777" w:rsidR="00340C6B" w:rsidRPr="00F43A74" w:rsidRDefault="00340C6B" w:rsidP="004A1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14:paraId="0B736253" w14:textId="77777777" w:rsidR="00340C6B" w:rsidRPr="00F43A74" w:rsidRDefault="00340C6B" w:rsidP="004A175B">
            <w:pPr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Расчётный счёт</w:t>
            </w:r>
          </w:p>
        </w:tc>
        <w:tc>
          <w:tcPr>
            <w:tcW w:w="5454" w:type="dxa"/>
            <w:vMerge/>
          </w:tcPr>
          <w:p w14:paraId="648FD2C2" w14:textId="77777777" w:rsidR="00340C6B" w:rsidRPr="00F43A74" w:rsidRDefault="00340C6B" w:rsidP="0010295D">
            <w:pPr>
              <w:rPr>
                <w:sz w:val="20"/>
                <w:szCs w:val="20"/>
              </w:rPr>
            </w:pPr>
          </w:p>
        </w:tc>
      </w:tr>
      <w:tr w:rsidR="00340C6B" w:rsidRPr="006B761E" w14:paraId="30BC58CE" w14:textId="77777777" w:rsidTr="00C81428">
        <w:tc>
          <w:tcPr>
            <w:tcW w:w="496" w:type="dxa"/>
          </w:tcPr>
          <w:p w14:paraId="035FF274" w14:textId="77777777" w:rsidR="00340C6B" w:rsidRPr="00F43A74" w:rsidRDefault="00340C6B" w:rsidP="004A1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14:paraId="12E51101" w14:textId="77777777" w:rsidR="00340C6B" w:rsidRPr="00F43A74" w:rsidRDefault="00340C6B" w:rsidP="0010295D">
            <w:pPr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Корреспондентский счёт</w:t>
            </w:r>
          </w:p>
          <w:p w14:paraId="78CA0410" w14:textId="77777777" w:rsidR="00340C6B" w:rsidRPr="00F43A74" w:rsidRDefault="00340C6B" w:rsidP="0010295D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  <w:vMerge/>
          </w:tcPr>
          <w:p w14:paraId="790ADC8F" w14:textId="77777777" w:rsidR="00340C6B" w:rsidRPr="00F43A74" w:rsidRDefault="00340C6B" w:rsidP="0010295D">
            <w:pPr>
              <w:rPr>
                <w:sz w:val="20"/>
                <w:szCs w:val="20"/>
              </w:rPr>
            </w:pPr>
          </w:p>
        </w:tc>
      </w:tr>
      <w:tr w:rsidR="00340C6B" w:rsidRPr="006B761E" w14:paraId="3EBCC52D" w14:textId="77777777" w:rsidTr="00C81428">
        <w:tc>
          <w:tcPr>
            <w:tcW w:w="496" w:type="dxa"/>
          </w:tcPr>
          <w:p w14:paraId="44A79E3E" w14:textId="77777777" w:rsidR="00340C6B" w:rsidRPr="00F43A74" w:rsidRDefault="00340C6B" w:rsidP="004A1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14:paraId="6D6E8E55" w14:textId="77777777" w:rsidR="00340C6B" w:rsidRPr="00F43A74" w:rsidRDefault="00340C6B" w:rsidP="00340C6B">
            <w:pPr>
              <w:spacing w:line="360" w:lineRule="auto"/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БИК</w:t>
            </w:r>
          </w:p>
        </w:tc>
        <w:tc>
          <w:tcPr>
            <w:tcW w:w="5454" w:type="dxa"/>
            <w:vMerge/>
          </w:tcPr>
          <w:p w14:paraId="45573C9A" w14:textId="77777777" w:rsidR="00340C6B" w:rsidRPr="00F43A74" w:rsidRDefault="00340C6B" w:rsidP="0010295D">
            <w:pPr>
              <w:rPr>
                <w:sz w:val="20"/>
                <w:szCs w:val="20"/>
              </w:rPr>
            </w:pPr>
          </w:p>
        </w:tc>
      </w:tr>
      <w:tr w:rsidR="00F70EBA" w:rsidRPr="006B761E" w14:paraId="6D9A280F" w14:textId="77777777" w:rsidTr="00C81428">
        <w:tc>
          <w:tcPr>
            <w:tcW w:w="496" w:type="dxa"/>
          </w:tcPr>
          <w:p w14:paraId="45591242" w14:textId="5E6B4BB8" w:rsidR="00F70EBA" w:rsidRPr="00F43A74" w:rsidRDefault="006B761E" w:rsidP="00F70EBA">
            <w:pPr>
              <w:jc w:val="center"/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1</w:t>
            </w:r>
            <w:r w:rsidR="008417B7">
              <w:rPr>
                <w:sz w:val="20"/>
                <w:szCs w:val="20"/>
              </w:rPr>
              <w:t>1</w:t>
            </w:r>
          </w:p>
        </w:tc>
        <w:tc>
          <w:tcPr>
            <w:tcW w:w="4398" w:type="dxa"/>
          </w:tcPr>
          <w:p w14:paraId="051E3D7B" w14:textId="3FC16ABE" w:rsidR="00F70EBA" w:rsidRPr="00F43A74" w:rsidRDefault="00F70EBA" w:rsidP="00F70EBA">
            <w:pPr>
              <w:spacing w:line="360" w:lineRule="auto"/>
              <w:rPr>
                <w:sz w:val="20"/>
                <w:szCs w:val="20"/>
              </w:rPr>
            </w:pPr>
            <w:r w:rsidRPr="00F43A74">
              <w:rPr>
                <w:b/>
                <w:sz w:val="20"/>
                <w:szCs w:val="20"/>
              </w:rPr>
              <w:t>Полное наименование банка</w:t>
            </w:r>
          </w:p>
        </w:tc>
        <w:tc>
          <w:tcPr>
            <w:tcW w:w="5454" w:type="dxa"/>
            <w:vMerge w:val="restart"/>
          </w:tcPr>
          <w:p w14:paraId="6F53450B" w14:textId="757131A1" w:rsidR="00F70EBA" w:rsidRPr="00F43A74" w:rsidRDefault="00F70EBA" w:rsidP="00F70EBA">
            <w:pPr>
              <w:spacing w:line="360" w:lineRule="auto"/>
              <w:rPr>
                <w:b/>
                <w:sz w:val="20"/>
                <w:szCs w:val="20"/>
              </w:rPr>
            </w:pPr>
            <w:r w:rsidRPr="00F43A74">
              <w:rPr>
                <w:b/>
                <w:sz w:val="20"/>
                <w:szCs w:val="20"/>
              </w:rPr>
              <w:t>АО «Роял Кредит Банк»</w:t>
            </w:r>
          </w:p>
          <w:p w14:paraId="688CB94B" w14:textId="3B43FB56" w:rsidR="00F70EBA" w:rsidRPr="00F43A74" w:rsidRDefault="00F70EBA" w:rsidP="00F70EBA">
            <w:pPr>
              <w:spacing w:line="360" w:lineRule="auto"/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40702810903010101760</w:t>
            </w:r>
          </w:p>
          <w:p w14:paraId="79AD6DA6" w14:textId="0A9EEA6E" w:rsidR="00F70EBA" w:rsidRPr="00F43A74" w:rsidRDefault="00F70EBA" w:rsidP="00F70EBA">
            <w:pPr>
              <w:spacing w:line="360" w:lineRule="auto"/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30101810105070000750</w:t>
            </w:r>
          </w:p>
          <w:p w14:paraId="07E09E42" w14:textId="652CAE02" w:rsidR="00F70EBA" w:rsidRPr="00F43A74" w:rsidRDefault="00F70EBA" w:rsidP="00F70EBA">
            <w:pPr>
              <w:rPr>
                <w:b/>
                <w:bCs/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040507750</w:t>
            </w:r>
          </w:p>
          <w:p w14:paraId="74294071" w14:textId="03379D11" w:rsidR="00F70EBA" w:rsidRPr="00F43A74" w:rsidRDefault="00F70EBA" w:rsidP="00F70EB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0EBA" w:rsidRPr="006B761E" w14:paraId="271F2412" w14:textId="77777777" w:rsidTr="00C81428">
        <w:tc>
          <w:tcPr>
            <w:tcW w:w="496" w:type="dxa"/>
          </w:tcPr>
          <w:p w14:paraId="1342B398" w14:textId="77777777" w:rsidR="00F70EBA" w:rsidRPr="00F43A74" w:rsidRDefault="00F70EBA" w:rsidP="00F70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14:paraId="00F08166" w14:textId="7A28D60F" w:rsidR="00F70EBA" w:rsidRPr="00F43A74" w:rsidRDefault="00F70EBA" w:rsidP="00F70EBA">
            <w:pPr>
              <w:spacing w:line="360" w:lineRule="auto"/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Расчётный счёт</w:t>
            </w:r>
          </w:p>
        </w:tc>
        <w:tc>
          <w:tcPr>
            <w:tcW w:w="5454" w:type="dxa"/>
            <w:vMerge/>
          </w:tcPr>
          <w:p w14:paraId="25A0DBDB" w14:textId="22914CE0" w:rsidR="00F70EBA" w:rsidRPr="00F43A74" w:rsidRDefault="00F70EBA" w:rsidP="00F70EBA">
            <w:pPr>
              <w:rPr>
                <w:sz w:val="20"/>
                <w:szCs w:val="20"/>
              </w:rPr>
            </w:pPr>
          </w:p>
        </w:tc>
      </w:tr>
      <w:tr w:rsidR="00F70EBA" w:rsidRPr="006B761E" w14:paraId="4A949E2F" w14:textId="77777777" w:rsidTr="00C81428">
        <w:tc>
          <w:tcPr>
            <w:tcW w:w="496" w:type="dxa"/>
          </w:tcPr>
          <w:p w14:paraId="5E7C11C4" w14:textId="77777777" w:rsidR="00F70EBA" w:rsidRPr="00F43A74" w:rsidRDefault="00F70EBA" w:rsidP="00F70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14:paraId="58C28729" w14:textId="0BA8F1E4" w:rsidR="00F70EBA" w:rsidRPr="00F43A74" w:rsidRDefault="00F70EBA" w:rsidP="00F70EBA">
            <w:pPr>
              <w:spacing w:line="360" w:lineRule="auto"/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Корреспондентский счёт</w:t>
            </w:r>
          </w:p>
        </w:tc>
        <w:tc>
          <w:tcPr>
            <w:tcW w:w="5454" w:type="dxa"/>
            <w:vMerge/>
          </w:tcPr>
          <w:p w14:paraId="39C80C82" w14:textId="2C3F5EE3" w:rsidR="00F70EBA" w:rsidRPr="00F43A74" w:rsidRDefault="00F70EBA" w:rsidP="00F70EBA">
            <w:pPr>
              <w:rPr>
                <w:sz w:val="20"/>
                <w:szCs w:val="20"/>
              </w:rPr>
            </w:pPr>
          </w:p>
        </w:tc>
      </w:tr>
      <w:tr w:rsidR="00F70EBA" w:rsidRPr="006B761E" w14:paraId="1345472F" w14:textId="77777777" w:rsidTr="00C81428">
        <w:tc>
          <w:tcPr>
            <w:tcW w:w="496" w:type="dxa"/>
          </w:tcPr>
          <w:p w14:paraId="3A1A006F" w14:textId="77777777" w:rsidR="00F70EBA" w:rsidRPr="00F43A74" w:rsidRDefault="00F70EBA" w:rsidP="00F70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14:paraId="128F80BD" w14:textId="6B5475CB" w:rsidR="00F70EBA" w:rsidRPr="00F43A74" w:rsidRDefault="00F70EBA" w:rsidP="00F70EBA">
            <w:pPr>
              <w:spacing w:line="360" w:lineRule="auto"/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БИК</w:t>
            </w:r>
          </w:p>
        </w:tc>
        <w:tc>
          <w:tcPr>
            <w:tcW w:w="5454" w:type="dxa"/>
            <w:vMerge/>
          </w:tcPr>
          <w:p w14:paraId="264A810B" w14:textId="6E915E62" w:rsidR="00F70EBA" w:rsidRPr="00F43A74" w:rsidRDefault="00F70EBA" w:rsidP="00F70EBA">
            <w:pPr>
              <w:rPr>
                <w:sz w:val="20"/>
                <w:szCs w:val="20"/>
              </w:rPr>
            </w:pPr>
          </w:p>
        </w:tc>
      </w:tr>
      <w:tr w:rsidR="0088362D" w:rsidRPr="006B761E" w14:paraId="594E6B10" w14:textId="77777777" w:rsidTr="00C81428">
        <w:tc>
          <w:tcPr>
            <w:tcW w:w="496" w:type="dxa"/>
          </w:tcPr>
          <w:p w14:paraId="05E01244" w14:textId="48FC2D68" w:rsidR="0088362D" w:rsidRPr="00F43A74" w:rsidRDefault="0088362D" w:rsidP="0088362D">
            <w:pPr>
              <w:jc w:val="center"/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1</w:t>
            </w:r>
            <w:r w:rsidR="008417B7">
              <w:rPr>
                <w:sz w:val="20"/>
                <w:szCs w:val="20"/>
              </w:rPr>
              <w:t>2</w:t>
            </w:r>
          </w:p>
        </w:tc>
        <w:tc>
          <w:tcPr>
            <w:tcW w:w="4398" w:type="dxa"/>
          </w:tcPr>
          <w:p w14:paraId="00296172" w14:textId="77777777" w:rsidR="0088362D" w:rsidRPr="00F43A74" w:rsidRDefault="0088362D" w:rsidP="0088362D">
            <w:pPr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  <w:u w:val="single"/>
              </w:rPr>
              <w:t>Коды:</w:t>
            </w:r>
            <w:r w:rsidRPr="00F43A74">
              <w:rPr>
                <w:sz w:val="20"/>
                <w:szCs w:val="20"/>
              </w:rPr>
              <w:t xml:space="preserve">  ОГРН, ОКПО, ОКАТО, ОКВЭД, ОКФС, ОКОПФ, ОКОГУ, ОКТМО.</w:t>
            </w:r>
          </w:p>
        </w:tc>
        <w:tc>
          <w:tcPr>
            <w:tcW w:w="5454" w:type="dxa"/>
          </w:tcPr>
          <w:p w14:paraId="4E8C025E" w14:textId="77777777" w:rsidR="0088362D" w:rsidRPr="00F43A74" w:rsidRDefault="0088362D" w:rsidP="0088362D">
            <w:pPr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ОГРН:  1032500859995 от 04.06.03 г.</w:t>
            </w:r>
          </w:p>
          <w:p w14:paraId="6C43B394" w14:textId="77777777" w:rsidR="0088362D" w:rsidRPr="00F43A74" w:rsidRDefault="0088362D" w:rsidP="0088362D">
            <w:pPr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ОКПО: 14489370,   ОКАТО: 05423000000</w:t>
            </w:r>
          </w:p>
          <w:p w14:paraId="7C4D1E69" w14:textId="77777777" w:rsidR="0088362D" w:rsidRPr="00F43A74" w:rsidRDefault="0088362D" w:rsidP="0088362D">
            <w:pPr>
              <w:shd w:val="clear" w:color="auto" w:fill="FFFFFF"/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ОКВЭД: 46.71, 46.12.1, 47.30,  47.78.6, 46.71.2, 49.41.1,  52.10.21,  68.20</w:t>
            </w:r>
          </w:p>
          <w:p w14:paraId="3594A6D8" w14:textId="77777777" w:rsidR="0088362D" w:rsidRPr="00F43A74" w:rsidRDefault="0088362D" w:rsidP="0088362D">
            <w:pPr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 xml:space="preserve">ОКФС: 16,   ОКОПФ: 65,  ОКОГУ: 49014,  </w:t>
            </w:r>
          </w:p>
          <w:p w14:paraId="0EDC1911" w14:textId="77777777" w:rsidR="0088362D" w:rsidRDefault="0088362D" w:rsidP="0088362D">
            <w:pPr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ЕЛС 1003560403,        ОКТМО:  05723000</w:t>
            </w:r>
          </w:p>
          <w:p w14:paraId="22D17A52" w14:textId="0013B38F" w:rsidR="00D963D8" w:rsidRPr="00F43A74" w:rsidRDefault="00D963D8" w:rsidP="0088362D">
            <w:pPr>
              <w:rPr>
                <w:sz w:val="20"/>
                <w:szCs w:val="20"/>
              </w:rPr>
            </w:pPr>
          </w:p>
        </w:tc>
      </w:tr>
      <w:tr w:rsidR="0088362D" w:rsidRPr="006B761E" w14:paraId="258A4475" w14:textId="77777777" w:rsidTr="00C81428">
        <w:tc>
          <w:tcPr>
            <w:tcW w:w="496" w:type="dxa"/>
          </w:tcPr>
          <w:p w14:paraId="306E2565" w14:textId="4AB4E59D" w:rsidR="0088362D" w:rsidRPr="008417B7" w:rsidRDefault="008417B7" w:rsidP="008836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398" w:type="dxa"/>
          </w:tcPr>
          <w:p w14:paraId="0C9D72B4" w14:textId="77777777" w:rsidR="0088362D" w:rsidRPr="00F43A74" w:rsidRDefault="0088362D" w:rsidP="0088362D">
            <w:pPr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Данные для ЭДО</w:t>
            </w:r>
          </w:p>
        </w:tc>
        <w:tc>
          <w:tcPr>
            <w:tcW w:w="5454" w:type="dxa"/>
          </w:tcPr>
          <w:p w14:paraId="0F462328" w14:textId="77777777" w:rsidR="0088362D" w:rsidRPr="00F43A74" w:rsidRDefault="0088362D" w:rsidP="0088362D">
            <w:pPr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Оператор – ООО «Такском»</w:t>
            </w:r>
          </w:p>
          <w:p w14:paraId="10BF7F1D" w14:textId="77777777" w:rsidR="0088362D" w:rsidRPr="00F43A74" w:rsidRDefault="0088362D" w:rsidP="0088362D">
            <w:pPr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 xml:space="preserve">Идентификатор – </w:t>
            </w:r>
          </w:p>
          <w:p w14:paraId="189DFD86" w14:textId="77777777" w:rsidR="0088362D" w:rsidRDefault="0088362D" w:rsidP="0088362D">
            <w:pPr>
              <w:rPr>
                <w:sz w:val="20"/>
                <w:szCs w:val="20"/>
              </w:rPr>
            </w:pPr>
            <w:r w:rsidRPr="00F43A74">
              <w:rPr>
                <w:sz w:val="20"/>
                <w:szCs w:val="20"/>
              </w:rPr>
              <w:t>2</w:t>
            </w:r>
            <w:r w:rsidRPr="00F43A74">
              <w:rPr>
                <w:sz w:val="20"/>
                <w:szCs w:val="20"/>
                <w:lang w:val="en-US"/>
              </w:rPr>
              <w:t>AL</w:t>
            </w:r>
            <w:r w:rsidRPr="00F43A74">
              <w:rPr>
                <w:sz w:val="20"/>
                <w:szCs w:val="20"/>
              </w:rPr>
              <w:t>-897</w:t>
            </w:r>
            <w:r w:rsidRPr="00F43A74">
              <w:rPr>
                <w:sz w:val="20"/>
                <w:szCs w:val="20"/>
                <w:lang w:val="en-US"/>
              </w:rPr>
              <w:t>AAD</w:t>
            </w:r>
            <w:r w:rsidRPr="00F43A74">
              <w:rPr>
                <w:sz w:val="20"/>
                <w:szCs w:val="20"/>
              </w:rPr>
              <w:t>13-7</w:t>
            </w:r>
            <w:r w:rsidRPr="00F43A74">
              <w:rPr>
                <w:sz w:val="20"/>
                <w:szCs w:val="20"/>
                <w:lang w:val="en-US"/>
              </w:rPr>
              <w:t>BAD</w:t>
            </w:r>
            <w:r w:rsidRPr="00F43A74">
              <w:rPr>
                <w:sz w:val="20"/>
                <w:szCs w:val="20"/>
              </w:rPr>
              <w:t>-42</w:t>
            </w:r>
            <w:r w:rsidRPr="00F43A74">
              <w:rPr>
                <w:sz w:val="20"/>
                <w:szCs w:val="20"/>
                <w:lang w:val="en-US"/>
              </w:rPr>
              <w:t>B</w:t>
            </w:r>
            <w:r w:rsidRPr="00F43A74">
              <w:rPr>
                <w:sz w:val="20"/>
                <w:szCs w:val="20"/>
              </w:rPr>
              <w:t>7-</w:t>
            </w:r>
            <w:r w:rsidRPr="00F43A74">
              <w:rPr>
                <w:sz w:val="20"/>
                <w:szCs w:val="20"/>
                <w:lang w:val="en-US"/>
              </w:rPr>
              <w:t>B</w:t>
            </w:r>
            <w:r w:rsidRPr="00F43A74">
              <w:rPr>
                <w:sz w:val="20"/>
                <w:szCs w:val="20"/>
              </w:rPr>
              <w:t>4</w:t>
            </w:r>
            <w:r w:rsidRPr="00F43A74">
              <w:rPr>
                <w:sz w:val="20"/>
                <w:szCs w:val="20"/>
                <w:lang w:val="en-US"/>
              </w:rPr>
              <w:t>E</w:t>
            </w:r>
            <w:r w:rsidRPr="00F43A74">
              <w:rPr>
                <w:sz w:val="20"/>
                <w:szCs w:val="20"/>
              </w:rPr>
              <w:t>0-</w:t>
            </w:r>
            <w:r w:rsidRPr="00F43A74">
              <w:rPr>
                <w:sz w:val="20"/>
                <w:szCs w:val="20"/>
                <w:lang w:val="en-US"/>
              </w:rPr>
              <w:t>A</w:t>
            </w:r>
            <w:r w:rsidRPr="00F43A74">
              <w:rPr>
                <w:sz w:val="20"/>
                <w:szCs w:val="20"/>
              </w:rPr>
              <w:t>53</w:t>
            </w:r>
            <w:r w:rsidRPr="00F43A74">
              <w:rPr>
                <w:sz w:val="20"/>
                <w:szCs w:val="20"/>
                <w:lang w:val="en-US"/>
              </w:rPr>
              <w:t>DD</w:t>
            </w:r>
            <w:r w:rsidRPr="00F43A74">
              <w:rPr>
                <w:sz w:val="20"/>
                <w:szCs w:val="20"/>
              </w:rPr>
              <w:t>7</w:t>
            </w:r>
            <w:r w:rsidRPr="00F43A74">
              <w:rPr>
                <w:sz w:val="20"/>
                <w:szCs w:val="20"/>
                <w:lang w:val="en-US"/>
              </w:rPr>
              <w:t>B</w:t>
            </w:r>
            <w:r w:rsidRPr="00F43A74">
              <w:rPr>
                <w:sz w:val="20"/>
                <w:szCs w:val="20"/>
              </w:rPr>
              <w:t>58</w:t>
            </w:r>
            <w:r w:rsidRPr="00F43A74">
              <w:rPr>
                <w:sz w:val="20"/>
                <w:szCs w:val="20"/>
                <w:lang w:val="en-US"/>
              </w:rPr>
              <w:t>BCE</w:t>
            </w:r>
            <w:r w:rsidRPr="00F43A74">
              <w:rPr>
                <w:sz w:val="20"/>
                <w:szCs w:val="20"/>
              </w:rPr>
              <w:t>-00001</w:t>
            </w:r>
          </w:p>
          <w:p w14:paraId="42467F31" w14:textId="78921E36" w:rsidR="00D963D8" w:rsidRPr="00F43A74" w:rsidRDefault="00D963D8" w:rsidP="0088362D">
            <w:pPr>
              <w:rPr>
                <w:sz w:val="20"/>
                <w:szCs w:val="20"/>
              </w:rPr>
            </w:pPr>
          </w:p>
        </w:tc>
      </w:tr>
    </w:tbl>
    <w:p w14:paraId="0BED9293" w14:textId="77777777" w:rsidR="00877C75" w:rsidRDefault="00877C75" w:rsidP="00E62465">
      <w:pPr>
        <w:rPr>
          <w:sz w:val="20"/>
          <w:szCs w:val="20"/>
        </w:rPr>
      </w:pPr>
    </w:p>
    <w:p w14:paraId="3EE0BD42" w14:textId="4BAB767E" w:rsidR="00AF2331" w:rsidRPr="00F43A74" w:rsidRDefault="00AF2331" w:rsidP="00E62465">
      <w:pPr>
        <w:rPr>
          <w:sz w:val="20"/>
          <w:szCs w:val="20"/>
        </w:rPr>
      </w:pPr>
      <w:r w:rsidRPr="00F43A74">
        <w:rPr>
          <w:sz w:val="20"/>
          <w:szCs w:val="20"/>
        </w:rPr>
        <w:t>Директор</w:t>
      </w:r>
      <w:r w:rsidR="00A56291">
        <w:rPr>
          <w:sz w:val="20"/>
          <w:szCs w:val="20"/>
        </w:rPr>
        <w:t xml:space="preserve"> </w:t>
      </w:r>
      <w:r w:rsidRPr="00F43A74">
        <w:rPr>
          <w:sz w:val="20"/>
          <w:szCs w:val="20"/>
        </w:rPr>
        <w:t>ООО «УссурНефтеПродукт»    ______________</w:t>
      </w:r>
      <w:r w:rsidR="00F43A74">
        <w:rPr>
          <w:sz w:val="20"/>
          <w:szCs w:val="20"/>
        </w:rPr>
        <w:t>_</w:t>
      </w:r>
      <w:r w:rsidRPr="00F43A74">
        <w:rPr>
          <w:sz w:val="20"/>
          <w:szCs w:val="20"/>
        </w:rPr>
        <w:t>_ Ю.В. Чубко</w:t>
      </w:r>
    </w:p>
    <w:p w14:paraId="4D13306C" w14:textId="77777777" w:rsidR="00877C75" w:rsidRDefault="00877C75" w:rsidP="00E62465">
      <w:pPr>
        <w:rPr>
          <w:sz w:val="20"/>
          <w:szCs w:val="20"/>
        </w:rPr>
      </w:pPr>
    </w:p>
    <w:p w14:paraId="1D1BACE3" w14:textId="341CB9DD" w:rsidR="009479D1" w:rsidRPr="00F43A74" w:rsidRDefault="009479D1" w:rsidP="00E62465">
      <w:pPr>
        <w:rPr>
          <w:sz w:val="20"/>
          <w:szCs w:val="20"/>
        </w:rPr>
      </w:pPr>
      <w:r w:rsidRPr="00F43A74">
        <w:rPr>
          <w:sz w:val="20"/>
          <w:szCs w:val="20"/>
        </w:rPr>
        <w:t>Главный бухгалтер</w:t>
      </w:r>
      <w:r w:rsidR="00BB0006" w:rsidRPr="00F43A74">
        <w:rPr>
          <w:sz w:val="20"/>
          <w:szCs w:val="20"/>
        </w:rPr>
        <w:t xml:space="preserve">                    _______________     Е.В. Шатохина</w:t>
      </w:r>
    </w:p>
    <w:sectPr w:rsidR="009479D1" w:rsidRPr="00F43A74" w:rsidSect="00013B2E">
      <w:pgSz w:w="11906" w:h="16838"/>
      <w:pgMar w:top="35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0063"/>
    <w:multiLevelType w:val="hybridMultilevel"/>
    <w:tmpl w:val="05BE92F8"/>
    <w:lvl w:ilvl="0" w:tplc="1CF64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D2BF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FCA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F60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9E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1A7A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AE8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84AB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48EF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3041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2F1"/>
    <w:rsid w:val="00013B2E"/>
    <w:rsid w:val="000315AF"/>
    <w:rsid w:val="000332CA"/>
    <w:rsid w:val="000340D7"/>
    <w:rsid w:val="00044804"/>
    <w:rsid w:val="00056D8B"/>
    <w:rsid w:val="000705C5"/>
    <w:rsid w:val="000A7D18"/>
    <w:rsid w:val="000B2F87"/>
    <w:rsid w:val="000D558E"/>
    <w:rsid w:val="000F00DD"/>
    <w:rsid w:val="000F1189"/>
    <w:rsid w:val="000F4137"/>
    <w:rsid w:val="0010295D"/>
    <w:rsid w:val="001066C3"/>
    <w:rsid w:val="001104EA"/>
    <w:rsid w:val="00114423"/>
    <w:rsid w:val="00130294"/>
    <w:rsid w:val="0014629C"/>
    <w:rsid w:val="00163DB5"/>
    <w:rsid w:val="001772E3"/>
    <w:rsid w:val="0018423E"/>
    <w:rsid w:val="001940CD"/>
    <w:rsid w:val="00194825"/>
    <w:rsid w:val="00220C70"/>
    <w:rsid w:val="00264B01"/>
    <w:rsid w:val="0028144D"/>
    <w:rsid w:val="00281A23"/>
    <w:rsid w:val="00294907"/>
    <w:rsid w:val="002A25C2"/>
    <w:rsid w:val="002B1890"/>
    <w:rsid w:val="002C758E"/>
    <w:rsid w:val="002D3B90"/>
    <w:rsid w:val="002D5AFC"/>
    <w:rsid w:val="002F2D90"/>
    <w:rsid w:val="0030215C"/>
    <w:rsid w:val="00303EE1"/>
    <w:rsid w:val="00321C75"/>
    <w:rsid w:val="00340C6B"/>
    <w:rsid w:val="00350D62"/>
    <w:rsid w:val="00377B0A"/>
    <w:rsid w:val="003878ED"/>
    <w:rsid w:val="003907E7"/>
    <w:rsid w:val="003B000F"/>
    <w:rsid w:val="003C5311"/>
    <w:rsid w:val="003E005E"/>
    <w:rsid w:val="0040170C"/>
    <w:rsid w:val="00404C37"/>
    <w:rsid w:val="00414063"/>
    <w:rsid w:val="00416B94"/>
    <w:rsid w:val="0044114F"/>
    <w:rsid w:val="004960DC"/>
    <w:rsid w:val="004A15A2"/>
    <w:rsid w:val="004A175B"/>
    <w:rsid w:val="004C02E7"/>
    <w:rsid w:val="004C1A13"/>
    <w:rsid w:val="004D52F1"/>
    <w:rsid w:val="004F6D5A"/>
    <w:rsid w:val="004F6E76"/>
    <w:rsid w:val="00515BB0"/>
    <w:rsid w:val="00541959"/>
    <w:rsid w:val="00583AD7"/>
    <w:rsid w:val="00590670"/>
    <w:rsid w:val="005A5E9F"/>
    <w:rsid w:val="005B4634"/>
    <w:rsid w:val="005E7614"/>
    <w:rsid w:val="00616B7B"/>
    <w:rsid w:val="0062578A"/>
    <w:rsid w:val="006264F6"/>
    <w:rsid w:val="00631D6B"/>
    <w:rsid w:val="00646DE4"/>
    <w:rsid w:val="00685714"/>
    <w:rsid w:val="0069171B"/>
    <w:rsid w:val="00693C8E"/>
    <w:rsid w:val="006B761E"/>
    <w:rsid w:val="006C3572"/>
    <w:rsid w:val="006C6D70"/>
    <w:rsid w:val="006F077F"/>
    <w:rsid w:val="006F10A4"/>
    <w:rsid w:val="00703B03"/>
    <w:rsid w:val="00735239"/>
    <w:rsid w:val="00740430"/>
    <w:rsid w:val="007551E2"/>
    <w:rsid w:val="00757B44"/>
    <w:rsid w:val="00776B1C"/>
    <w:rsid w:val="007821D9"/>
    <w:rsid w:val="007C402F"/>
    <w:rsid w:val="007F38BB"/>
    <w:rsid w:val="00800E6D"/>
    <w:rsid w:val="008417B7"/>
    <w:rsid w:val="00851F63"/>
    <w:rsid w:val="00857F1C"/>
    <w:rsid w:val="00877C75"/>
    <w:rsid w:val="0088362D"/>
    <w:rsid w:val="008945EF"/>
    <w:rsid w:val="008C1E68"/>
    <w:rsid w:val="008D2BE0"/>
    <w:rsid w:val="008D317D"/>
    <w:rsid w:val="00904286"/>
    <w:rsid w:val="009168B0"/>
    <w:rsid w:val="00921903"/>
    <w:rsid w:val="00926D82"/>
    <w:rsid w:val="009479D1"/>
    <w:rsid w:val="00951FF8"/>
    <w:rsid w:val="0098335F"/>
    <w:rsid w:val="009839C4"/>
    <w:rsid w:val="0099072F"/>
    <w:rsid w:val="009A2345"/>
    <w:rsid w:val="009A6A33"/>
    <w:rsid w:val="009A701C"/>
    <w:rsid w:val="009B6F37"/>
    <w:rsid w:val="009C708E"/>
    <w:rsid w:val="009E6318"/>
    <w:rsid w:val="00A56291"/>
    <w:rsid w:val="00A951D8"/>
    <w:rsid w:val="00AA120A"/>
    <w:rsid w:val="00AB12ED"/>
    <w:rsid w:val="00AB1A81"/>
    <w:rsid w:val="00AB52DD"/>
    <w:rsid w:val="00AC40A8"/>
    <w:rsid w:val="00AC4D78"/>
    <w:rsid w:val="00AC53C3"/>
    <w:rsid w:val="00AF2331"/>
    <w:rsid w:val="00B4648B"/>
    <w:rsid w:val="00B46960"/>
    <w:rsid w:val="00B84F5B"/>
    <w:rsid w:val="00BB0006"/>
    <w:rsid w:val="00BB60F5"/>
    <w:rsid w:val="00C378CA"/>
    <w:rsid w:val="00C415B7"/>
    <w:rsid w:val="00C50018"/>
    <w:rsid w:val="00C81428"/>
    <w:rsid w:val="00CC0BE3"/>
    <w:rsid w:val="00CC1588"/>
    <w:rsid w:val="00CE0865"/>
    <w:rsid w:val="00CF2AAA"/>
    <w:rsid w:val="00D249CC"/>
    <w:rsid w:val="00D31DF3"/>
    <w:rsid w:val="00D35F43"/>
    <w:rsid w:val="00D82CB5"/>
    <w:rsid w:val="00D9371C"/>
    <w:rsid w:val="00D94310"/>
    <w:rsid w:val="00D9608F"/>
    <w:rsid w:val="00D963D8"/>
    <w:rsid w:val="00DA2AE6"/>
    <w:rsid w:val="00DA41FB"/>
    <w:rsid w:val="00DB0778"/>
    <w:rsid w:val="00DC2087"/>
    <w:rsid w:val="00DC3DD5"/>
    <w:rsid w:val="00DF24D7"/>
    <w:rsid w:val="00E61B5A"/>
    <w:rsid w:val="00E62465"/>
    <w:rsid w:val="00E961E5"/>
    <w:rsid w:val="00F014C3"/>
    <w:rsid w:val="00F042CD"/>
    <w:rsid w:val="00F310B7"/>
    <w:rsid w:val="00F31D50"/>
    <w:rsid w:val="00F43A74"/>
    <w:rsid w:val="00F65382"/>
    <w:rsid w:val="00F70EBA"/>
    <w:rsid w:val="00F85EA6"/>
    <w:rsid w:val="00FA6774"/>
    <w:rsid w:val="00FC1112"/>
    <w:rsid w:val="00FD50A4"/>
    <w:rsid w:val="00FD6A29"/>
    <w:rsid w:val="00FE0E71"/>
    <w:rsid w:val="00FE1DF8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AC494EC"/>
  <w15:docId w15:val="{08B92AD8-754E-4118-95A1-1D3F02C1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7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170C"/>
    <w:pPr>
      <w:keepNext/>
      <w:jc w:val="center"/>
      <w:outlineLvl w:val="0"/>
    </w:pPr>
    <w:rPr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170C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40170C"/>
    <w:pPr>
      <w:jc w:val="center"/>
    </w:pPr>
    <w:rPr>
      <w:b/>
      <w:sz w:val="44"/>
    </w:rPr>
  </w:style>
  <w:style w:type="paragraph" w:styleId="a6">
    <w:name w:val="Subtitle"/>
    <w:basedOn w:val="a"/>
    <w:qFormat/>
    <w:rsid w:val="0040170C"/>
    <w:pPr>
      <w:jc w:val="center"/>
    </w:pPr>
    <w:rPr>
      <w:i/>
    </w:rPr>
  </w:style>
  <w:style w:type="table" w:styleId="a7">
    <w:name w:val="Table Grid"/>
    <w:basedOn w:val="a1"/>
    <w:rsid w:val="004D5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693C8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61B5A"/>
    <w:rPr>
      <w:i/>
      <w:sz w:val="32"/>
      <w:szCs w:val="24"/>
    </w:rPr>
  </w:style>
  <w:style w:type="character" w:customStyle="1" w:styleId="a5">
    <w:name w:val="Заголовок Знак"/>
    <w:basedOn w:val="a0"/>
    <w:link w:val="a4"/>
    <w:rsid w:val="00E61B5A"/>
    <w:rPr>
      <w:b/>
      <w:sz w:val="44"/>
      <w:szCs w:val="24"/>
    </w:rPr>
  </w:style>
  <w:style w:type="paragraph" w:styleId="a9">
    <w:name w:val="No Spacing"/>
    <w:uiPriority w:val="1"/>
    <w:qFormat/>
    <w:rsid w:val="006F10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@unp.su" TargetMode="External"/><Relationship Id="rId3" Type="http://schemas.openxmlformats.org/officeDocument/2006/relationships/styles" Target="styles.xml"/><Relationship Id="rId7" Type="http://schemas.openxmlformats.org/officeDocument/2006/relationships/hyperlink" Target="mailto:usurnefteproduk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6F12-E602-4CEC-925C-60600D72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ый предприниматель</vt:lpstr>
    </vt:vector>
  </TitlesOfParts>
  <Company>**</Company>
  <LinksUpToDate>false</LinksUpToDate>
  <CharactersWithSpaces>2047</CharactersWithSpaces>
  <SharedDoc>false</SharedDoc>
  <HLinks>
    <vt:vector size="12" baseType="variant">
      <vt:variant>
        <vt:i4>196653</vt:i4>
      </vt:variant>
      <vt:variant>
        <vt:i4>3</vt:i4>
      </vt:variant>
      <vt:variant>
        <vt:i4>0</vt:i4>
      </vt:variant>
      <vt:variant>
        <vt:i4>5</vt:i4>
      </vt:variant>
      <vt:variant>
        <vt:lpwstr>mailto:secretar@unp.su</vt:lpwstr>
      </vt:variant>
      <vt:variant>
        <vt:lpwstr/>
      </vt:variant>
      <vt:variant>
        <vt:i4>5046382</vt:i4>
      </vt:variant>
      <vt:variant>
        <vt:i4>0</vt:i4>
      </vt:variant>
      <vt:variant>
        <vt:i4>0</vt:i4>
      </vt:variant>
      <vt:variant>
        <vt:i4>5</vt:i4>
      </vt:variant>
      <vt:variant>
        <vt:lpwstr>mailto:usurnefteproduk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й предприниматель</dc:title>
  <dc:creator>**</dc:creator>
  <cp:lastModifiedBy>Юрий Чубко</cp:lastModifiedBy>
  <cp:revision>35</cp:revision>
  <cp:lastPrinted>2021-04-19T07:07:00Z</cp:lastPrinted>
  <dcterms:created xsi:type="dcterms:W3CDTF">2016-02-04T05:00:00Z</dcterms:created>
  <dcterms:modified xsi:type="dcterms:W3CDTF">2023-03-06T04:25:00Z</dcterms:modified>
</cp:coreProperties>
</file>